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5B41E72A" w14:textId="77777777" w:rsidR="0064581F" w:rsidRDefault="005937B8" w:rsidP="00AA4B2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64581F">
        <w:fldChar w:fldCharType="begin"/>
      </w:r>
      <w:r w:rsidR="0064581F">
        <w:instrText xml:space="preserve"> INCLUDETEXT  "D:\\Development\\NRZMHiDB\\HaemophilusWeb\\ReportTemplates\\includes\\Seite 1 - Kurz.docx" </w:instrText>
      </w:r>
      <w:r w:rsidR="0064581F">
        <w:fldChar w:fldCharType="separate"/>
      </w:r>
      <w:r w:rsidR="0064581F">
        <w:rPr>
          <w:rFonts w:ascii="Arial" w:hAnsi="Arial" w:cs="Arial"/>
        </w:rPr>
        <w:t>{SenderName}</w:t>
      </w:r>
    </w:p>
    <w:p w14:paraId="0A4E0FF3" w14:textId="77777777" w:rsidR="0064581F" w:rsidRPr="004659AD" w:rsidRDefault="0064581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FC6A103" w14:textId="77777777" w:rsidR="0064581F" w:rsidRPr="004659AD" w:rsidRDefault="0064581F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321BD1B9" w14:textId="77777777" w:rsidR="0064581F" w:rsidRPr="00270250" w:rsidRDefault="0064581F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04973C1" w14:textId="77777777" w:rsidR="0064581F" w:rsidRPr="007E1298" w:rsidRDefault="0064581F" w:rsidP="00AA4B2D">
      <w:pPr>
        <w:rPr>
          <w:rFonts w:ascii="Arial" w:hAnsi="Arial" w:cs="Arial"/>
          <w:b/>
          <w:bCs/>
        </w:rPr>
      </w:pPr>
    </w:p>
    <w:p w14:paraId="4CEAB33D" w14:textId="77777777" w:rsidR="0064581F" w:rsidRDefault="0064581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2EB1C60" w14:textId="77777777" w:rsidR="0064581F" w:rsidRDefault="0064581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70AC7A52" w14:textId="77777777" w:rsidR="0064581F" w:rsidRPr="003136E9" w:rsidRDefault="0064581F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44F9854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1">
              <w:txbxContent>
                <w:p w14:paraId="337B86CF" w14:textId="77777777" w:rsidR="0064581F" w:rsidRDefault="0064581F" w:rsidP="00AA4B2D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24EF70A4" w14:textId="77777777" w:rsidR="0064581F" w:rsidRPr="000E6D63" w:rsidRDefault="0064581F" w:rsidP="00AA4B2D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64581F" w:rsidRPr="00F923CE" w14:paraId="253FBE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D87C3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E13F1" w14:textId="77777777" w:rsidR="0064581F" w:rsidRPr="0051595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64581F" w:rsidRPr="00F923CE" w14:paraId="7F7E2DC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38AB5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05A3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64581F" w:rsidRPr="00F923CE" w14:paraId="0E6B7EA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F3D41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DBA29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64581F" w:rsidRPr="00F923CE" w14:paraId="27766E6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78D23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E4CD5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64581F" w:rsidRPr="00F923CE" w14:paraId="1D10056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65C42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069A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64581F" w:rsidRPr="00F923CE" w14:paraId="75BC21E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B465D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71561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64581F" w:rsidRPr="00F923CE" w14:paraId="7329A0B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5177" w14:textId="77777777" w:rsidR="0064581F" w:rsidRPr="00F923CE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B250F" w14:textId="77777777" w:rsidR="0064581F" w:rsidRPr="00D30BF0" w:rsidRDefault="0064581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F06840A" w14:textId="77777777" w:rsidR="0064581F" w:rsidRPr="00AA4B2D" w:rsidRDefault="0064581F" w:rsidP="00AA4B2D"/>
    <w:p w14:paraId="1C7F7413" w14:textId="77777777" w:rsidR="0064581F" w:rsidRPr="00BF0F69" w:rsidRDefault="0064581F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6094C2E2" w14:textId="77777777" w:rsidR="0064581F" w:rsidRPr="00BF0F69" w:rsidRDefault="0064581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6054AF7" w14:textId="77777777" w:rsidR="0064581F" w:rsidRPr="00BF0F69" w:rsidRDefault="0064581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5419D107" w14:textId="77777777" w:rsidR="0064581F" w:rsidRPr="00BF0F69" w:rsidRDefault="0064581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7D74D793" w14:textId="77777777" w:rsidR="0064581F" w:rsidRPr="00BF0F69" w:rsidRDefault="0064581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067F2109" w14:textId="77777777" w:rsidR="0064581F" w:rsidRPr="009F4E97" w:rsidRDefault="0064581F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</w:t>
      </w:r>
      <w:proofErr w:type="spellStart"/>
      <w:r w:rsidRPr="00BF0F69">
        <w:rPr>
          <w:rFonts w:ascii="Arial" w:hAnsi="Arial" w:cs="Arial"/>
        </w:rPr>
        <w:t>Cul</w:t>
      </w:r>
      <w:proofErr w:type="spellEnd"/>
      <w:r w:rsidRPr="00BF0F69">
        <w:rPr>
          <w:rFonts w:ascii="Arial" w:hAnsi="Arial" w:cs="Arial"/>
        </w:rPr>
        <w:t xml:space="preserve">, Port-A-Germ) eingebracht werden. Alternativ ist der Versand der Bakterien als frische Übernachtkultur auf </w:t>
      </w:r>
      <w:proofErr w:type="spellStart"/>
      <w:r w:rsidRPr="00BF0F69">
        <w:rPr>
          <w:rFonts w:ascii="Arial" w:hAnsi="Arial" w:cs="Arial"/>
        </w:rPr>
        <w:t>Nähragar</w:t>
      </w:r>
      <w:proofErr w:type="spellEnd"/>
      <w:r w:rsidRPr="00BF0F69">
        <w:rPr>
          <w:rFonts w:ascii="Arial" w:hAnsi="Arial" w:cs="Arial"/>
        </w:rPr>
        <w:t xml:space="preserve"> (z.B. </w:t>
      </w:r>
      <w:proofErr w:type="spellStart"/>
      <w:r w:rsidRPr="00BF0F69">
        <w:rPr>
          <w:rFonts w:ascii="Arial" w:hAnsi="Arial" w:cs="Arial"/>
        </w:rPr>
        <w:t>Kochblutagar</w:t>
      </w:r>
      <w:proofErr w:type="spellEnd"/>
      <w:r w:rsidRPr="00BF0F69">
        <w:rPr>
          <w:rFonts w:ascii="Arial" w:hAnsi="Arial" w:cs="Arial"/>
        </w:rPr>
        <w:t xml:space="preserve">) – am besten </w:t>
      </w:r>
      <w:proofErr w:type="spellStart"/>
      <w:r w:rsidRPr="00BF0F69">
        <w:rPr>
          <w:rFonts w:ascii="Arial" w:hAnsi="Arial" w:cs="Arial"/>
        </w:rPr>
        <w:t>Schrägagar</w:t>
      </w:r>
      <w:proofErr w:type="spellEnd"/>
      <w:r w:rsidRPr="00BF0F69">
        <w:rPr>
          <w:rFonts w:ascii="Arial" w:hAnsi="Arial" w:cs="Arial"/>
        </w:rPr>
        <w:t xml:space="preserve"> – möglich. Untersuchungsmaterial sollte wegen verlängerter Transportdauer nicht unmittelbar vor dem Wochenende oder vor Feiertagen abgeschickt werden.</w:t>
      </w:r>
    </w:p>
    <w:p w14:paraId="562308D8" w14:textId="77777777" w:rsidR="0064581F" w:rsidRPr="000F0B79" w:rsidRDefault="0064581F" w:rsidP="000F0B79">
      <w:pPr>
        <w:pStyle w:val="Kopfzeile"/>
        <w:rPr>
          <w:rFonts w:ascii="Arial" w:hAnsi="Arial" w:cs="Arial"/>
        </w:rPr>
      </w:pPr>
    </w:p>
    <w:p w14:paraId="65336C60" w14:textId="77777777" w:rsidR="0064581F" w:rsidRPr="007E1C70" w:rsidRDefault="0064581F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0D18C0D" w14:textId="77777777" w:rsidR="0064581F" w:rsidRPr="007E1C70" w:rsidRDefault="0064581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F674CA" w14:textId="77777777" w:rsidR="0064581F" w:rsidRPr="001F11A5" w:rsidRDefault="0064581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6EB2759" w14:textId="77777777" w:rsidR="0064581F" w:rsidRPr="007E1C70" w:rsidRDefault="0064581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6516EFC" w14:textId="77777777" w:rsidR="0064581F" w:rsidRPr="00A16931" w:rsidRDefault="0064581F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FB1BF4" w14:textId="3B4D799B" w:rsidR="0064581F" w:rsidRPr="00E75BB9" w:rsidRDefault="0064581F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556D74B2" w14:textId="6A4F204C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955AE" w14:textId="77777777" w:rsidR="00C16F4B" w:rsidRDefault="00C16F4B">
      <w:r>
        <w:separator/>
      </w:r>
    </w:p>
  </w:endnote>
  <w:endnote w:type="continuationSeparator" w:id="0">
    <w:p w14:paraId="6FC4D78C" w14:textId="77777777" w:rsidR="00C16F4B" w:rsidRDefault="00C1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2E2AEC7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458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458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69EAA880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71306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6CA210DE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4581F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4581F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7D71" w14:textId="77777777" w:rsidR="00C16F4B" w:rsidRDefault="00C16F4B">
      <w:r>
        <w:separator/>
      </w:r>
    </w:p>
  </w:footnote>
  <w:footnote w:type="continuationSeparator" w:id="0">
    <w:p w14:paraId="4CE1A01E" w14:textId="77777777" w:rsidR="00C16F4B" w:rsidRDefault="00C1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C2D6" w14:textId="15D5B7AC" w:rsidR="008416BE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2B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FABB19A">
        <v:shape id="Grafik 6" o:spid="_x0000_s1131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FBA69EE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D7E8F4D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B4C4D86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946CB46" w14:textId="77777777" w:rsidR="008416BE" w:rsidRDefault="008416BE" w:rsidP="00AD2792">
    <w:pPr>
      <w:rPr>
        <w:sz w:val="12"/>
        <w:szCs w:val="12"/>
      </w:rPr>
    </w:pPr>
  </w:p>
  <w:p w14:paraId="7BF0FBBE" w14:textId="77777777" w:rsidR="008416BE" w:rsidRDefault="008416BE" w:rsidP="00AD2792">
    <w:pPr>
      <w:pStyle w:val="Kopfzeile"/>
      <w:rPr>
        <w:sz w:val="12"/>
        <w:szCs w:val="12"/>
      </w:rPr>
    </w:pPr>
  </w:p>
  <w:p w14:paraId="66F69484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54B1CB0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3D9877E9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D3CF5AC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6A97AA9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D3818E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1E0E76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1D91AA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6A2D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70D104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70F39D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E2B514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ED954DA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298FD0D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3084A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A5D1B6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0F267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E732B4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5119B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554FAA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8DDE4BB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9CA7B7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DAB96D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010848F1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5E2FDD3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60304AF0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1CAC8CC2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2A0AB2C" w14:textId="77777777" w:rsidR="008416BE" w:rsidRPr="00AD2792" w:rsidRDefault="008416BE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6597" w14:textId="661C2E1B" w:rsidR="00571306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173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6F6A9DB">
        <v:shape id="_x0000_s113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7130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948227A" w14:textId="77777777" w:rsidR="00571306" w:rsidRDefault="0057130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F5F8D3E" w14:textId="77777777" w:rsidR="00571306" w:rsidRPr="00A059AE" w:rsidRDefault="0057130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4FBA6514" w14:textId="77777777" w:rsidR="00571306" w:rsidRPr="00000C19" w:rsidRDefault="00571306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3CC49D23" w14:textId="77777777" w:rsidR="00571306" w:rsidRPr="00000C19" w:rsidRDefault="00571306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0AF6" w14:textId="08C11271" w:rsidR="008416B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C7CA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75ECEC9">
        <v:shape id="_x0000_s112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416B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8FD4B6C" w14:textId="77777777" w:rsidR="008416BE" w:rsidRDefault="008416B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8432FB8" w14:textId="77777777" w:rsidR="008416BE" w:rsidRPr="00635E31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448A9C9B" w14:textId="77777777" w:rsidR="008416BE" w:rsidRDefault="008416BE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4A6BC67" w14:textId="77777777" w:rsidR="008416BE" w:rsidRDefault="008416BE" w:rsidP="00AD2792">
    <w:pPr>
      <w:rPr>
        <w:sz w:val="12"/>
        <w:szCs w:val="12"/>
      </w:rPr>
    </w:pPr>
  </w:p>
  <w:p w14:paraId="5B9689F1" w14:textId="77777777" w:rsidR="008416BE" w:rsidRDefault="008416BE" w:rsidP="00AD2792">
    <w:pPr>
      <w:pStyle w:val="Kopfzeile"/>
      <w:rPr>
        <w:sz w:val="12"/>
        <w:szCs w:val="12"/>
      </w:rPr>
    </w:pPr>
  </w:p>
  <w:p w14:paraId="3936CA2D" w14:textId="77777777" w:rsidR="008416B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FF437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3CBF31C" w14:textId="77777777" w:rsidR="008416BE" w:rsidRDefault="008416B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23A72EF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757F4AB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45226A7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EA1A90A" w14:textId="77777777" w:rsidR="008416BE" w:rsidRDefault="008416B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ADEAC57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8658EE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C0E555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ECAAE6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E64E72F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05E7AB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D954CAE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3ABACF2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C166B99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32AA273" w14:textId="77777777" w:rsidR="008416BE" w:rsidRDefault="008416B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5A6F5C2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2F077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43E40F8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634F0A50" w14:textId="77777777" w:rsidR="008416BE" w:rsidRDefault="008416B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A4B8871" w14:textId="77777777" w:rsidR="008416BE" w:rsidRDefault="008416B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BE4EC9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5E158E7" w14:textId="77777777" w:rsidR="008416BE" w:rsidRPr="00635E31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11C4E58" w14:textId="77777777" w:rsidR="008416BE" w:rsidRDefault="008416B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5F630D4" w14:textId="77777777" w:rsidR="008416BE" w:rsidRDefault="008416B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416BE">
      <w:rPr>
        <w:sz w:val="12"/>
        <w:szCs w:val="12"/>
      </w:rPr>
      <w:tab/>
    </w:r>
  </w:p>
  <w:p w14:paraId="05F70235" w14:textId="77777777" w:rsidR="008416BE" w:rsidRDefault="008416B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01C6745" w14:textId="77777777" w:rsidR="008416BE" w:rsidRPr="00AD2792" w:rsidRDefault="008416B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129F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28C7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1306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4581F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16BE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16F4B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0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4</cp:revision>
  <cp:lastPrinted>2015-05-19T09:27:00Z</cp:lastPrinted>
  <dcterms:created xsi:type="dcterms:W3CDTF">2015-05-19T21:00:00Z</dcterms:created>
  <dcterms:modified xsi:type="dcterms:W3CDTF">2024-09-30T06:40:00Z</dcterms:modified>
</cp:coreProperties>
</file>